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bookmarkEnd w:id="0"/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58"/>
        <w:gridCol w:w="2727"/>
        <w:gridCol w:w="2764"/>
        <w:gridCol w:w="1562"/>
        <w:gridCol w:w="2209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нестационарного </w:t>
            </w:r>
            <w:r w:rsidR="002E7690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гового</w:t>
            </w:r>
            <w:r w:rsidR="002E7690"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2E7690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2E76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E76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896900" w:rsidP="00EA067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017C" w:rsidRPr="00E0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есечении ул. Калинина и ул. Мира</w:t>
            </w:r>
            <w:r w:rsidR="00EA0675" w:rsidRPr="00E0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</w:t>
            </w:r>
            <w:r w:rsidR="00EA0675">
              <w:t xml:space="preserve"> </w:t>
            </w:r>
            <w:r w:rsidR="00EA0675" w:rsidRPr="00EA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№ 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E183F">
            <w:pPr>
              <w:pStyle w:val="a4"/>
              <w:jc w:val="center"/>
              <w:rPr>
                <w:lang w:eastAsia="ru-RU"/>
              </w:rPr>
            </w:pPr>
            <w:r w:rsidRPr="00E0017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E183F" w:rsidRPr="00896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E87988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988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2E7690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97C2E" w:rsidRPr="00D97C2E" w:rsidRDefault="00D97C2E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4E41" w:rsidSect="00753CAB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0F" w:rsidRDefault="0047700F" w:rsidP="007533FE">
      <w:pPr>
        <w:spacing w:after="0" w:line="240" w:lineRule="auto"/>
      </w:pPr>
      <w:r>
        <w:separator/>
      </w:r>
    </w:p>
  </w:endnote>
  <w:endnote w:type="continuationSeparator" w:id="0">
    <w:p w:rsidR="0047700F" w:rsidRDefault="0047700F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0F" w:rsidRDefault="0047700F" w:rsidP="007533FE">
      <w:pPr>
        <w:spacing w:after="0" w:line="240" w:lineRule="auto"/>
      </w:pPr>
      <w:r>
        <w:separator/>
      </w:r>
    </w:p>
  </w:footnote>
  <w:footnote w:type="continuationSeparator" w:id="0">
    <w:p w:rsidR="0047700F" w:rsidRDefault="0047700F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5"/>
    <w:rsid w:val="00005275"/>
    <w:rsid w:val="00034EF9"/>
    <w:rsid w:val="000359D1"/>
    <w:rsid w:val="000476ED"/>
    <w:rsid w:val="00064540"/>
    <w:rsid w:val="00071216"/>
    <w:rsid w:val="0008430C"/>
    <w:rsid w:val="0009064B"/>
    <w:rsid w:val="0009663A"/>
    <w:rsid w:val="000A58EA"/>
    <w:rsid w:val="000D284D"/>
    <w:rsid w:val="00115BDB"/>
    <w:rsid w:val="00135EDA"/>
    <w:rsid w:val="00150381"/>
    <w:rsid w:val="001511D9"/>
    <w:rsid w:val="00160089"/>
    <w:rsid w:val="00166517"/>
    <w:rsid w:val="00166D24"/>
    <w:rsid w:val="00185996"/>
    <w:rsid w:val="001C5DDC"/>
    <w:rsid w:val="001C5FA4"/>
    <w:rsid w:val="001D2193"/>
    <w:rsid w:val="00207E8F"/>
    <w:rsid w:val="00211091"/>
    <w:rsid w:val="002550AB"/>
    <w:rsid w:val="002E1292"/>
    <w:rsid w:val="002E21A8"/>
    <w:rsid w:val="002E7690"/>
    <w:rsid w:val="00316D0D"/>
    <w:rsid w:val="00320B27"/>
    <w:rsid w:val="0034265C"/>
    <w:rsid w:val="00345F3B"/>
    <w:rsid w:val="00354E41"/>
    <w:rsid w:val="003739E9"/>
    <w:rsid w:val="00374861"/>
    <w:rsid w:val="00387C7C"/>
    <w:rsid w:val="003C1CAA"/>
    <w:rsid w:val="003E3332"/>
    <w:rsid w:val="003E7E6F"/>
    <w:rsid w:val="00415A4C"/>
    <w:rsid w:val="00415FFC"/>
    <w:rsid w:val="004300AD"/>
    <w:rsid w:val="00432769"/>
    <w:rsid w:val="0047032C"/>
    <w:rsid w:val="0047125A"/>
    <w:rsid w:val="0047700F"/>
    <w:rsid w:val="004C1153"/>
    <w:rsid w:val="004C2C88"/>
    <w:rsid w:val="004D5159"/>
    <w:rsid w:val="004D518A"/>
    <w:rsid w:val="005053A9"/>
    <w:rsid w:val="005772CD"/>
    <w:rsid w:val="00583E63"/>
    <w:rsid w:val="005B39FD"/>
    <w:rsid w:val="005F4128"/>
    <w:rsid w:val="006360D6"/>
    <w:rsid w:val="00647185"/>
    <w:rsid w:val="00652EC3"/>
    <w:rsid w:val="00683F80"/>
    <w:rsid w:val="006941E4"/>
    <w:rsid w:val="006A332C"/>
    <w:rsid w:val="006A535A"/>
    <w:rsid w:val="006E183F"/>
    <w:rsid w:val="006E5176"/>
    <w:rsid w:val="00714A8B"/>
    <w:rsid w:val="00724723"/>
    <w:rsid w:val="00742347"/>
    <w:rsid w:val="00743C28"/>
    <w:rsid w:val="007533FE"/>
    <w:rsid w:val="00753CAB"/>
    <w:rsid w:val="00756DE6"/>
    <w:rsid w:val="00780C61"/>
    <w:rsid w:val="00794420"/>
    <w:rsid w:val="007C40D3"/>
    <w:rsid w:val="007C5DF8"/>
    <w:rsid w:val="007F081A"/>
    <w:rsid w:val="007F4D5F"/>
    <w:rsid w:val="008137C6"/>
    <w:rsid w:val="008428DD"/>
    <w:rsid w:val="0084710D"/>
    <w:rsid w:val="00857E74"/>
    <w:rsid w:val="008742BA"/>
    <w:rsid w:val="00896900"/>
    <w:rsid w:val="008A4F7B"/>
    <w:rsid w:val="008A651E"/>
    <w:rsid w:val="008E2C6D"/>
    <w:rsid w:val="008F6961"/>
    <w:rsid w:val="008F697C"/>
    <w:rsid w:val="009303FD"/>
    <w:rsid w:val="00951364"/>
    <w:rsid w:val="0097731F"/>
    <w:rsid w:val="009B3B27"/>
    <w:rsid w:val="009D5516"/>
    <w:rsid w:val="009F3D97"/>
    <w:rsid w:val="00A377A8"/>
    <w:rsid w:val="00A660B5"/>
    <w:rsid w:val="00A86851"/>
    <w:rsid w:val="00AA212A"/>
    <w:rsid w:val="00AD33A2"/>
    <w:rsid w:val="00AD6DAA"/>
    <w:rsid w:val="00AE23B3"/>
    <w:rsid w:val="00AF30A5"/>
    <w:rsid w:val="00B163B9"/>
    <w:rsid w:val="00B4326C"/>
    <w:rsid w:val="00B64686"/>
    <w:rsid w:val="00B65DB9"/>
    <w:rsid w:val="00B752CD"/>
    <w:rsid w:val="00B91A6A"/>
    <w:rsid w:val="00BA2956"/>
    <w:rsid w:val="00BA4D1F"/>
    <w:rsid w:val="00BB6CE0"/>
    <w:rsid w:val="00BE2657"/>
    <w:rsid w:val="00BF10AC"/>
    <w:rsid w:val="00C018D8"/>
    <w:rsid w:val="00C13EF1"/>
    <w:rsid w:val="00C32958"/>
    <w:rsid w:val="00C40226"/>
    <w:rsid w:val="00C40EC2"/>
    <w:rsid w:val="00C57923"/>
    <w:rsid w:val="00C76F4A"/>
    <w:rsid w:val="00C938CE"/>
    <w:rsid w:val="00CB5B76"/>
    <w:rsid w:val="00CC40A3"/>
    <w:rsid w:val="00CE284B"/>
    <w:rsid w:val="00D1408E"/>
    <w:rsid w:val="00D21FDF"/>
    <w:rsid w:val="00D2682F"/>
    <w:rsid w:val="00D2754B"/>
    <w:rsid w:val="00D32C17"/>
    <w:rsid w:val="00D52421"/>
    <w:rsid w:val="00D52A42"/>
    <w:rsid w:val="00D60471"/>
    <w:rsid w:val="00D6723B"/>
    <w:rsid w:val="00D97C2E"/>
    <w:rsid w:val="00DA4AA1"/>
    <w:rsid w:val="00DD7768"/>
    <w:rsid w:val="00E0017C"/>
    <w:rsid w:val="00E24440"/>
    <w:rsid w:val="00E25184"/>
    <w:rsid w:val="00E5296B"/>
    <w:rsid w:val="00E5633F"/>
    <w:rsid w:val="00E6347A"/>
    <w:rsid w:val="00E87988"/>
    <w:rsid w:val="00EA0675"/>
    <w:rsid w:val="00EB32F6"/>
    <w:rsid w:val="00EB54F6"/>
    <w:rsid w:val="00EB775B"/>
    <w:rsid w:val="00EE0E63"/>
    <w:rsid w:val="00EF5F7B"/>
    <w:rsid w:val="00F36FE0"/>
    <w:rsid w:val="00F37E18"/>
    <w:rsid w:val="00F53A20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D023D4-7A2A-4A69-B119-2AD2D650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56AC-E0D8-4FA9-BA43-72F2522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Константин Кошелев</cp:lastModifiedBy>
  <cp:revision>2</cp:revision>
  <cp:lastPrinted>2019-08-26T11:46:00Z</cp:lastPrinted>
  <dcterms:created xsi:type="dcterms:W3CDTF">2019-08-27T11:26:00Z</dcterms:created>
  <dcterms:modified xsi:type="dcterms:W3CDTF">2019-08-27T11:26:00Z</dcterms:modified>
</cp:coreProperties>
</file>